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A8D" w:rsidRDefault="00EA3A8D"/>
    <w:tbl>
      <w:tblPr>
        <w:tblStyle w:val="TableGrid"/>
        <w:tblW w:w="0" w:type="auto"/>
        <w:tblLook w:val="04A0"/>
      </w:tblPr>
      <w:tblGrid>
        <w:gridCol w:w="9576"/>
      </w:tblGrid>
      <w:tr w:rsidR="00EA3A8D" w:rsidRPr="00EA3A8D" w:rsidTr="00EA3A8D">
        <w:trPr>
          <w:trHeight w:val="70"/>
        </w:trPr>
        <w:tc>
          <w:tcPr>
            <w:tcW w:w="9576" w:type="dxa"/>
          </w:tcPr>
          <w:p w:rsidR="00EA3A8D" w:rsidRDefault="00EA3A8D" w:rsidP="004466A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 xml:space="preserve">  </w:t>
            </w:r>
          </w:p>
          <w:p w:rsidR="00EA3A8D" w:rsidRDefault="00EA3A8D" w:rsidP="004466A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 w:rsidRPr="00EA3A8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GB"/>
              </w:rPr>
              <w:t xml:space="preserve">Name :- </w:t>
            </w:r>
            <w:r w:rsidRPr="00EA3A8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Natasha Oza</w:t>
            </w:r>
          </w:p>
          <w:p w:rsidR="00EA3A8D" w:rsidRDefault="00EA3A8D" w:rsidP="004466A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</w:p>
          <w:p w:rsidR="00EA3A8D" w:rsidRDefault="00EA3A8D" w:rsidP="004466A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 xml:space="preserve">Roll no :- TIA36 </w:t>
            </w:r>
          </w:p>
          <w:p w:rsidR="00EA3A8D" w:rsidRDefault="00EA3A8D" w:rsidP="004466A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</w:p>
          <w:p w:rsidR="00EA3A8D" w:rsidRDefault="001C72AB" w:rsidP="004466A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 xml:space="preserve">Subject ;- </w:t>
            </w:r>
            <w:r w:rsidR="0023676F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 xml:space="preserve">WAD </w:t>
            </w:r>
            <w:r w:rsidR="00EA3A8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 xml:space="preserve">LAB </w:t>
            </w:r>
          </w:p>
          <w:p w:rsidR="00EA3A8D" w:rsidRPr="00EA3A8D" w:rsidRDefault="00EA3A8D" w:rsidP="004466A4">
            <w:pPr>
              <w:pStyle w:val="NoSpacing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</w:pPr>
          </w:p>
        </w:tc>
      </w:tr>
    </w:tbl>
    <w:p w:rsidR="00EA3A8D" w:rsidRDefault="00EA3A8D" w:rsidP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9C185E" w:rsidRPr="00EA3A8D" w:rsidRDefault="00EA3A8D" w:rsidP="00EA3A8D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u w:val="thick"/>
          <w:lang w:val="en-GB"/>
        </w:rPr>
      </w:pPr>
      <w:r w:rsidRPr="00EA3A8D">
        <w:rPr>
          <w:rFonts w:ascii="Times New Roman" w:hAnsi="Times New Roman" w:cs="Times New Roman"/>
          <w:b/>
          <w:bCs/>
          <w:sz w:val="32"/>
          <w:szCs w:val="32"/>
          <w:u w:val="thick"/>
          <w:lang w:val="en-GB"/>
        </w:rPr>
        <w:t>PRACTICAL – 1B</w:t>
      </w:r>
    </w:p>
    <w:p w:rsidR="00EA3A8D" w:rsidRDefault="00EA3A8D" w:rsidP="00EA3A8D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9C185E" w:rsidRDefault="00AB4EA4" w:rsidP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Index.</w:t>
      </w:r>
      <w:r w:rsidR="00EA3A8D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html .,   </w:t>
      </w:r>
    </w:p>
    <w:p w:rsidR="00EA3A8D" w:rsidRDefault="00EA3A8D" w:rsidP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>&lt;!DOCTYPEhtml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>&lt;htmllang="en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>&lt;head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metacharset="UTF-8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metaname="viewport"content="width=device-width, initial-scale=1.0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title&gt;Register&lt;/title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linkrel="stylesheet"href="style.css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>&lt;/head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>&lt;body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divclass="container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h2&gt;User Registration&lt;/h2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formid="registerForm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inputtype="text"id="name"placeholder="Enter Name"required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inputtype="email"id="email"placeholder="Enter Email"required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inputtype="password"id="password"placeholder="Enter Password"required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&lt;buttontype="submit"&gt;Register&lt;/button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/form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&lt;ahref="users.html"&gt;View Users&lt;/a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/div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&lt;scriptsrc="script.js"&gt;&lt;/script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>&lt;/body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>&lt;/html&gt;</w:t>
      </w:r>
    </w:p>
    <w:p w:rsidR="009C185E" w:rsidRPr="00EA3A8D" w:rsidRDefault="009C185E">
      <w:pPr>
        <w:pStyle w:val="NoSpacing"/>
        <w:rPr>
          <w:sz w:val="28"/>
          <w:szCs w:val="28"/>
          <w:lang w:val="en-GB"/>
        </w:rPr>
      </w:pPr>
    </w:p>
    <w:p w:rsidR="009C185E" w:rsidRDefault="009C185E">
      <w:pPr>
        <w:pStyle w:val="NoSpacing"/>
        <w:rPr>
          <w:lang w:val="en-GB"/>
        </w:rPr>
      </w:pPr>
    </w:p>
    <w:p w:rsidR="009C185E" w:rsidRDefault="00AB4EA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User.html ., </w:t>
      </w:r>
    </w:p>
    <w:p w:rsidR="009C185E" w:rsidRDefault="009C185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>&lt;!DOCTYPEhtml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>&lt;htmllang="en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>&lt;head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&lt;metacharset="UTF-8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&lt;metaname="viewport"content="width=device-width, initial-scale=1.0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&lt;title&gt;Users List&lt;/title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&lt;linkrel="stylesheet"href="style.css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>&lt;/head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>&lt;body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&lt;divclass="container"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&lt;h2&gt;Registered Users&lt;/h2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&lt;ulid="userList"&gt;&lt;/ul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&lt;ahref="index.html"&gt;Go Back&lt;/a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&lt;/div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&lt;script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letusers = JSON.parse(localStorage.getItem("users")) || []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letuserList = document.getElementById("userList"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users.forEach(user=&gt; {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letli = document.createElement("li"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li.textContent = `${user.name} - ${user.email}`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    userList.appendChild(li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    }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   &lt;/script&gt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>&lt;/body&gt;</w:t>
      </w:r>
    </w:p>
    <w:p w:rsidR="009C185E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GB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GB"/>
        </w:rPr>
        <w:t>&lt;/html&gt;</w:t>
      </w:r>
    </w:p>
    <w:p w:rsidR="00EA3A8D" w:rsidRDefault="00EA3A8D" w:rsidP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:rsidR="009C185E" w:rsidRDefault="00AB4EA4" w:rsidP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Styles.css ., </w:t>
      </w:r>
    </w:p>
    <w:p w:rsidR="009C185E" w:rsidRPr="00EA3A8D" w:rsidRDefault="009C185E">
      <w:pPr>
        <w:pStyle w:val="NoSpacing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>body {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font-family: Arial, sans-serif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display: fle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lastRenderedPageBreak/>
        <w:t xml:space="preserve">    justify-content: center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align-items: center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height: 100vh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ackground: #f5f5f5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margin: 0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A8D">
        <w:rPr>
          <w:rFonts w:ascii="Times New Roman" w:hAnsi="Times New Roman" w:cs="Times New Roman"/>
          <w:sz w:val="28"/>
          <w:szCs w:val="28"/>
        </w:rPr>
        <w:t>}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>.container {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ackground: white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padding: 20p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order-radius: 8p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ox-shadow: 0010pxrgba(0, 0, 0, 0.1)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text-align: center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width: 300p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>input {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display: block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width: calc(100%-20px)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margin: 10pxauto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padding: 10p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order: 1pxsolid#ccc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order-radius: 5p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>button {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ackground: #28a745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lastRenderedPageBreak/>
        <w:t xml:space="preserve">    color: white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order: none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padding: 10p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width: 100%;</w:t>
      </w:r>
    </w:p>
    <w:p w:rsid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cursor: pointer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3A8D">
        <w:rPr>
          <w:rFonts w:ascii="Times New Roman" w:hAnsi="Times New Roman" w:cs="Times New Roman"/>
          <w:sz w:val="28"/>
          <w:szCs w:val="28"/>
        </w:rPr>
        <w:t>border-radius: 5p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margin-top: 10px;</w:t>
      </w:r>
    </w:p>
    <w:p w:rsid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3A8D">
        <w:rPr>
          <w:rFonts w:ascii="Times New Roman" w:hAnsi="Times New Roman" w:cs="Times New Roman"/>
          <w:sz w:val="28"/>
          <w:szCs w:val="28"/>
        </w:rPr>
        <w:t>button:hover {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background: #218838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>.view-users {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display: block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margin-top: 15px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color: #007bff;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>.view-users:hover {</w:t>
      </w:r>
    </w:p>
    <w:p w:rsidR="00EA3A8D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 xml:space="preserve">    text-decoration: underline;</w:t>
      </w:r>
    </w:p>
    <w:p w:rsidR="009C185E" w:rsidRPr="00EA3A8D" w:rsidRDefault="00EA3A8D" w:rsidP="00EA3A8D">
      <w:pPr>
        <w:rPr>
          <w:rFonts w:ascii="Times New Roman" w:hAnsi="Times New Roman" w:cs="Times New Roman"/>
          <w:sz w:val="28"/>
          <w:szCs w:val="28"/>
        </w:rPr>
      </w:pPr>
      <w:r w:rsidRPr="00EA3A8D">
        <w:rPr>
          <w:rFonts w:ascii="Times New Roman" w:hAnsi="Times New Roman" w:cs="Times New Roman"/>
          <w:sz w:val="28"/>
          <w:szCs w:val="28"/>
        </w:rPr>
        <w:t>}</w:t>
      </w:r>
    </w:p>
    <w:p w:rsidR="009C185E" w:rsidRDefault="009C185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9C185E" w:rsidRDefault="00AB4EA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Script.js ., </w:t>
      </w:r>
    </w:p>
    <w:p w:rsidR="009C185E" w:rsidRDefault="009C185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>document.getElementById("registerForm").addEventListener("submit", function(event) {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event.preventDefault(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name=document.getElementById("name").value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email=document.getElementById("email").value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password=document.getElementById("password").value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user= { name, email, password }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// Store in localStorage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etusers=JSON.parse(localStorage.getItem("users")) || []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users.push(user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localStorage.setItem("users", JSON.stringify(users)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// AJAX POST request (simulated)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fetch("https://jsonplaceholder.typicode.com/posts", {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method:"POST",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body:JSON.stringify(user),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headers: { "Content-Type":"application/json" }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}).then(response=&gt;response.json())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.then(data=&gt;console.log("Server Response:", data)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alert("User Registered!"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this.reset();</w:t>
      </w:r>
    </w:p>
    <w:p w:rsidR="009C185E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A3A8D">
        <w:rPr>
          <w:rFonts w:ascii="Times New Roman" w:hAnsi="Times New Roman" w:cs="Times New Roman"/>
          <w:bCs/>
          <w:sz w:val="28"/>
          <w:szCs w:val="28"/>
          <w:lang w:val="en-IN"/>
        </w:rPr>
        <w:t>});</w:t>
      </w:r>
    </w:p>
    <w:p w:rsidR="00EA3A8D" w:rsidRPr="00EA3A8D" w:rsidRDefault="00EA3A8D" w:rsidP="00EA3A8D">
      <w:pPr>
        <w:pStyle w:val="NoSpacing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EA3A8D" w:rsidRDefault="00EA3A8D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9C185E" w:rsidRDefault="00AB4EA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 xml:space="preserve">OUTPUT :- </w:t>
      </w:r>
    </w:p>
    <w:p w:rsidR="009C185E" w:rsidRDefault="009C185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9C185E" w:rsidRDefault="00AB4EA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Registration page ., </w:t>
      </w:r>
    </w:p>
    <w:p w:rsidR="009C185E" w:rsidRDefault="009C185E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:rsidR="009C185E" w:rsidRDefault="00AB4EA4">
      <w:pPr>
        <w:pStyle w:val="NoSpacing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114300" distR="114300">
            <wp:extent cx="5943600" cy="29375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5E" w:rsidRDefault="009C185E">
      <w:pPr>
        <w:pStyle w:val="NormalWeb"/>
      </w:pPr>
    </w:p>
    <w:p w:rsidR="009C185E" w:rsidRDefault="00AB4EA4">
      <w:pPr>
        <w:pStyle w:val="NormalWeb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View Users ., </w:t>
      </w:r>
    </w:p>
    <w:p w:rsidR="009C185E" w:rsidRDefault="009C185E">
      <w:pPr>
        <w:pStyle w:val="NormalWeb"/>
        <w:rPr>
          <w:b/>
          <w:bCs/>
          <w:sz w:val="32"/>
          <w:szCs w:val="32"/>
          <w:lang w:val="en-IN"/>
        </w:rPr>
      </w:pPr>
      <w:bookmarkStart w:id="0" w:name="_GoBack"/>
      <w:bookmarkEnd w:id="0"/>
    </w:p>
    <w:p w:rsidR="009C185E" w:rsidRDefault="00AB4EA4" w:rsidP="007352B5">
      <w:pPr>
        <w:pStyle w:val="NormalWeb"/>
        <w:rPr>
          <w:b/>
          <w:bCs/>
          <w:sz w:val="32"/>
          <w:szCs w:val="32"/>
          <w:lang w:val="en-IN"/>
        </w:rPr>
      </w:pPr>
      <w:r>
        <w:rPr>
          <w:noProof/>
          <w:lang w:eastAsia="en-US"/>
        </w:rPr>
        <w:drawing>
          <wp:inline distT="0" distB="0" distL="114300" distR="114300">
            <wp:extent cx="5934075" cy="2912110"/>
            <wp:effectExtent l="0" t="0" r="952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85E" w:rsidSect="00EA3A8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9A8" w:rsidRDefault="00F269A8">
      <w:pPr>
        <w:spacing w:line="240" w:lineRule="auto"/>
      </w:pPr>
      <w:r>
        <w:separator/>
      </w:r>
    </w:p>
  </w:endnote>
  <w:endnote w:type="continuationSeparator" w:id="0">
    <w:p w:rsidR="00F269A8" w:rsidRDefault="00F26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9A8" w:rsidRDefault="00F269A8">
      <w:pPr>
        <w:spacing w:after="0"/>
      </w:pPr>
      <w:r>
        <w:separator/>
      </w:r>
    </w:p>
  </w:footnote>
  <w:footnote w:type="continuationSeparator" w:id="0">
    <w:p w:rsidR="00F269A8" w:rsidRDefault="00F269A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457E79"/>
    <w:rsid w:val="001C72AB"/>
    <w:rsid w:val="0023676F"/>
    <w:rsid w:val="00401A59"/>
    <w:rsid w:val="00457E79"/>
    <w:rsid w:val="00472B45"/>
    <w:rsid w:val="0048761B"/>
    <w:rsid w:val="00617198"/>
    <w:rsid w:val="006C2D0E"/>
    <w:rsid w:val="007352B5"/>
    <w:rsid w:val="009C185E"/>
    <w:rsid w:val="00A24AD4"/>
    <w:rsid w:val="00AB4EA4"/>
    <w:rsid w:val="00C43C11"/>
    <w:rsid w:val="00D83A19"/>
    <w:rsid w:val="00DB7EAD"/>
    <w:rsid w:val="00DE6DEB"/>
    <w:rsid w:val="00EA3A8D"/>
    <w:rsid w:val="00F03341"/>
    <w:rsid w:val="00F269A8"/>
    <w:rsid w:val="04602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5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18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unhideWhenUsed/>
    <w:rsid w:val="009C185E"/>
    <w:pPr>
      <w:spacing w:beforeAutospacing="1" w:afterAutospacing="1"/>
    </w:pPr>
    <w:rPr>
      <w:sz w:val="24"/>
      <w:szCs w:val="24"/>
      <w:lang w:eastAsia="zh-CN"/>
    </w:rPr>
  </w:style>
  <w:style w:type="paragraph" w:styleId="NoSpacing">
    <w:name w:val="No Spacing"/>
    <w:uiPriority w:val="1"/>
    <w:qFormat/>
    <w:rsid w:val="009C185E"/>
    <w:rPr>
      <w:rFonts w:asciiTheme="minorHAnsi" w:eastAsiaTheme="minorHAnsi" w:hAnsiTheme="minorHAnsi" w:cstheme="min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8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3A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9483F-62C5-48C6-9AFD-27672AE0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06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5-03-05T01:18:00Z</dcterms:created>
  <dcterms:modified xsi:type="dcterms:W3CDTF">2025-03-0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1</vt:lpwstr>
  </property>
  <property fmtid="{D5CDD505-2E9C-101B-9397-08002B2CF9AE}" pid="3" name="ICV">
    <vt:lpwstr>4487440BB13B407D97F2DC985A4455A6_13</vt:lpwstr>
  </property>
</Properties>
</file>